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41" w:rsidRPr="00A4793D" w:rsidRDefault="00553A41" w:rsidP="00553A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CD2630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553A41" w:rsidRPr="00A4793D" w:rsidRDefault="00553A41" w:rsidP="00553A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553A41" w:rsidRPr="00A4793D" w:rsidRDefault="00553A41" w:rsidP="00553A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B74DA3" w:rsidRDefault="00B74DA3" w:rsidP="00B74D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5.03.2020 № 236</w:t>
      </w:r>
    </w:p>
    <w:p w:rsidR="004A63F1" w:rsidRPr="00A4793D" w:rsidRDefault="004A63F1" w:rsidP="00553A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AD4C3B" w:rsidRPr="00A4793D" w:rsidRDefault="002412B5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аблица 4</w:t>
      </w:r>
    </w:p>
    <w:p w:rsidR="004A63F1" w:rsidRDefault="004A63F1" w:rsidP="009D3C9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9D3C9D" w:rsidRPr="00A4793D" w:rsidRDefault="009D3C9D" w:rsidP="009D3C9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A4793D">
        <w:rPr>
          <w:rFonts w:ascii="Times New Roman" w:hAnsi="Times New Roman" w:cs="Times New Roman"/>
          <w:sz w:val="20"/>
        </w:rPr>
        <w:t>Перечень мероприятий и ресурсное обеспечение подпрограммы</w:t>
      </w:r>
    </w:p>
    <w:p w:rsidR="009D3C9D" w:rsidRDefault="00A4793D" w:rsidP="009D3C9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9D3C9D" w:rsidRPr="00A4793D">
        <w:rPr>
          <w:rFonts w:ascii="Times New Roman" w:hAnsi="Times New Roman" w:cs="Times New Roman"/>
          <w:sz w:val="20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0"/>
        </w:rPr>
        <w:t>»</w:t>
      </w:r>
    </w:p>
    <w:p w:rsidR="004A63F1" w:rsidRPr="00A4793D" w:rsidRDefault="004A63F1" w:rsidP="009D3C9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4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372"/>
        <w:gridCol w:w="2270"/>
        <w:gridCol w:w="2126"/>
        <w:gridCol w:w="425"/>
        <w:gridCol w:w="852"/>
        <w:gridCol w:w="850"/>
        <w:gridCol w:w="851"/>
        <w:gridCol w:w="850"/>
        <w:gridCol w:w="851"/>
        <w:gridCol w:w="850"/>
        <w:gridCol w:w="709"/>
        <w:gridCol w:w="709"/>
        <w:gridCol w:w="567"/>
        <w:gridCol w:w="567"/>
        <w:gridCol w:w="1984"/>
      </w:tblGrid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A908F6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я целей, задач, ведомственных целевых программ, мероприятий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425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5954" w:type="dxa"/>
            <w:gridSpan w:val="8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984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701" w:type="dxa"/>
            <w:gridSpan w:val="2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418" w:type="dxa"/>
            <w:gridSpan w:val="2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134" w:type="dxa"/>
            <w:gridSpan w:val="2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984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53A41" w:rsidRPr="00A4793D" w:rsidTr="00933BFA">
        <w:tc>
          <w:tcPr>
            <w:tcW w:w="372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BF58C2" w:rsidRPr="00A4793D" w:rsidTr="00933BFA">
        <w:tc>
          <w:tcPr>
            <w:tcW w:w="372" w:type="dxa"/>
            <w:vMerge w:val="restart"/>
            <w:tcBorders>
              <w:bottom w:val="nil"/>
            </w:tcBorders>
          </w:tcPr>
          <w:p w:rsidR="00BF58C2" w:rsidRPr="00A4793D" w:rsidRDefault="00BF58C2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bottom w:val="nil"/>
            </w:tcBorders>
            <w:vAlign w:val="center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реализуется в рамках задач 1, 2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00000, КВР 000</w:t>
            </w: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450,9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428,2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7345,5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469,2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407,6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39,5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97,1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4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392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28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783,4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47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271,2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4,7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864,2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10,7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113,8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8,9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67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22,1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346,8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44,3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64,3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5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5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94,3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blPrEx>
          <w:tblBorders>
            <w:insideH w:val="nil"/>
          </w:tblBorders>
        </w:tblPrEx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A7" w:rsidRPr="00A4793D" w:rsidTr="00933BFA">
        <w:tc>
          <w:tcPr>
            <w:tcW w:w="372" w:type="dxa"/>
            <w:vMerge w:val="restart"/>
            <w:tcBorders>
              <w:bottom w:val="single" w:sz="4" w:space="0" w:color="auto"/>
            </w:tcBorders>
            <w:vAlign w:val="center"/>
          </w:tcPr>
          <w:p w:rsidR="00D92DA7" w:rsidRPr="00A4793D" w:rsidRDefault="00D92DA7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здание объектов транспортной и инженерной инфраструктуры промышленных парков в Городе Томске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реализуется в рамках задачи 3)</w:t>
            </w:r>
          </w:p>
        </w:tc>
        <w:tc>
          <w:tcPr>
            <w:tcW w:w="2126" w:type="dxa"/>
            <w:vMerge w:val="restart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02 00000, КВР 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370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7970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98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48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970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9202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D92DA7" w:rsidRPr="00A4793D" w:rsidTr="00933BFA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A7" w:rsidRPr="00A4793D" w:rsidTr="00933BFA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A7" w:rsidRPr="00A4793D" w:rsidTr="00933BFA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A7" w:rsidRPr="00A4793D" w:rsidTr="00933BFA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A7" w:rsidRPr="00A4793D" w:rsidTr="00933BFA">
        <w:tblPrEx>
          <w:tblBorders>
            <w:insideH w:val="nil"/>
          </w:tblBorders>
        </w:tblPrEx>
        <w:tc>
          <w:tcPr>
            <w:tcW w:w="3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DA7" w:rsidRPr="00A4793D" w:rsidRDefault="00D92DA7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D92DA7" w:rsidRPr="00A4793D" w:rsidRDefault="00D92DA7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A7" w:rsidRPr="00A4793D" w:rsidTr="00933BFA">
        <w:tblPrEx>
          <w:tblBorders>
            <w:insideH w:val="nil"/>
          </w:tblBorders>
        </w:tblPrEx>
        <w:trPr>
          <w:trHeight w:val="45"/>
        </w:trPr>
        <w:tc>
          <w:tcPr>
            <w:tcW w:w="3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553A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D92DA7" w:rsidRPr="00A4793D" w:rsidRDefault="00D92DA7" w:rsidP="00553A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92DA7" w:rsidRPr="00A4793D" w:rsidRDefault="00D92DA7" w:rsidP="00553A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1C77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00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505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50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2DA7" w:rsidRPr="00A4793D" w:rsidRDefault="00D92DA7" w:rsidP="00D92DA7">
            <w:pPr>
              <w:pStyle w:val="ConsPlusNormal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92DA7" w:rsidRPr="00A4793D" w:rsidRDefault="00D92DA7" w:rsidP="00553A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Малый и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ий бизнес г. Томск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ЦСР 16 1 9999, КВР 244; КЦСР 16 1 01 99990,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rPr>
          <w:trHeight w:val="71"/>
        </w:trPr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 w:val="restart"/>
            <w:tcBorders>
              <w:bottom w:val="nil"/>
            </w:tcBorders>
            <w:vAlign w:val="center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bottom w:val="nil"/>
            </w:tcBorders>
            <w:vAlign w:val="center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2126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blPrEx>
          <w:tblBorders>
            <w:insideH w:val="nil"/>
          </w:tblBorders>
        </w:tblPrEx>
        <w:tc>
          <w:tcPr>
            <w:tcW w:w="372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rPr>
          <w:trHeight w:val="1971"/>
        </w:trPr>
        <w:tc>
          <w:tcPr>
            <w:tcW w:w="372" w:type="dxa"/>
            <w:vMerge w:val="restart"/>
            <w:vAlign w:val="center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  <w:vMerge w:val="restart"/>
            <w:vAlign w:val="center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алый и средний бизнес г. Томск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2126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BF58C2" w:rsidRPr="00A4793D" w:rsidTr="00933BFA">
        <w:tc>
          <w:tcPr>
            <w:tcW w:w="372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58C2" w:rsidRPr="00A4793D" w:rsidRDefault="00BF58C2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F58C2" w:rsidRPr="00A4793D" w:rsidRDefault="00BF58C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F58C2" w:rsidRPr="00A4793D" w:rsidRDefault="00BF58C2" w:rsidP="00BF58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8C2" w:rsidRPr="00A4793D" w:rsidTr="00933BFA">
        <w:tc>
          <w:tcPr>
            <w:tcW w:w="372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F58C2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F58C2" w:rsidRPr="00A4793D" w:rsidRDefault="00BF58C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BF58C2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3A41" w:rsidRPr="00A4793D" w:rsidRDefault="00553A41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D3C9D">
        <w:tc>
          <w:tcPr>
            <w:tcW w:w="372" w:type="dxa"/>
            <w:vMerge w:val="restart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0" w:type="dxa"/>
            <w:vMerge w:val="restart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2126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9999, КВР 244; КЦСР 16 1 01 99990, КВР 244</w:t>
            </w:r>
          </w:p>
        </w:tc>
        <w:tc>
          <w:tcPr>
            <w:tcW w:w="425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40</w:t>
            </w:r>
          </w:p>
        </w:tc>
        <w:tc>
          <w:tcPr>
            <w:tcW w:w="850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851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40</w:t>
            </w:r>
          </w:p>
        </w:tc>
        <w:tc>
          <w:tcPr>
            <w:tcW w:w="850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851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54DEC" w:rsidRPr="00A4793D" w:rsidRDefault="00D54DEC" w:rsidP="009D3C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8606, КВР 810; КЦСР 16 1 9999, КВР 810; КЦСР 16 1 01 40060, КВР 810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8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6,1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1660</w:t>
            </w:r>
          </w:p>
        </w:tc>
        <w:tc>
          <w:tcPr>
            <w:tcW w:w="850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8606, КВР 810; КЦСР 16 1 9999, КВР 810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5,4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40060, КВР 810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8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 w:val="restart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270" w:type="dxa"/>
            <w:vMerge w:val="restart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126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98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14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514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514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4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:rsidR="00D54DEC" w:rsidRPr="00CD2630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rPr>
          <w:trHeight w:val="510"/>
        </w:trPr>
        <w:tc>
          <w:tcPr>
            <w:tcW w:w="372" w:type="dxa"/>
            <w:vMerge w:val="restart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70" w:type="dxa"/>
            <w:vMerge w:val="restart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CD2630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blPrEx>
          <w:tblBorders>
            <w:insideH w:val="nil"/>
          </w:tblBorders>
        </w:tblPrEx>
        <w:tc>
          <w:tcPr>
            <w:tcW w:w="372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 w:val="restart"/>
            <w:tcBorders>
              <w:bottom w:val="nil"/>
            </w:tcBorders>
          </w:tcPr>
          <w:p w:rsidR="00D54DEC" w:rsidRPr="00A4793D" w:rsidRDefault="00D54DEC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 w:val="restart"/>
            <w:tcBorders>
              <w:bottom w:val="nil"/>
            </w:tcBorders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427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467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367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881,8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6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5,4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8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2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851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DEC" w:rsidRPr="00A4793D" w:rsidTr="00933BFA">
        <w:tblPrEx>
          <w:tblBorders>
            <w:insideH w:val="nil"/>
          </w:tblBorders>
        </w:tblPrEx>
        <w:tc>
          <w:tcPr>
            <w:tcW w:w="372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D54DEC" w:rsidRPr="00A4793D" w:rsidRDefault="00D54DEC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30</w:t>
            </w:r>
          </w:p>
        </w:tc>
        <w:tc>
          <w:tcPr>
            <w:tcW w:w="850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850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54DEC" w:rsidRPr="00A4793D" w:rsidRDefault="00D54DEC" w:rsidP="00D54D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54DEC" w:rsidRPr="00A4793D" w:rsidRDefault="00D54DEC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чинающим предпринимателям - победителям конкурс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. Первый шаг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50640, КВР 810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55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027,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5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802,2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608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5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971,7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392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608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608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50640, КВР 810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05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55,8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44,2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25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 w:val="restart"/>
            <w:vAlign w:val="center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  <w:vMerge w:val="restart"/>
            <w:vAlign w:val="center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2126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40020 КВР 810;</w:t>
            </w:r>
          </w:p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S0020 КВР 810;</w:t>
            </w:r>
          </w:p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9999 КВР 810;</w:t>
            </w:r>
          </w:p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8105 КВР 810;</w:t>
            </w:r>
          </w:p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539,6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98,5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844,2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3,1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695,4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695,4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9999 КВР 810; КЦСР 16 1 8105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2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; КЦСР 16 1 01 40020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74,7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; КЦСР 16 1 01 S0020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26,8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91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9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9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rPr>
          <w:trHeight w:val="45"/>
        </w:trPr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45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570B2" w:rsidRPr="00A4793D" w:rsidRDefault="004570B2" w:rsidP="0045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851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570B2" w:rsidRPr="00A4793D" w:rsidRDefault="004570B2" w:rsidP="0045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0F" w:rsidRPr="00A4793D" w:rsidTr="00785C0F">
        <w:tc>
          <w:tcPr>
            <w:tcW w:w="372" w:type="dxa"/>
            <w:vMerge w:val="restart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4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34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84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84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0F" w:rsidRPr="00A4793D" w:rsidTr="00785C0F">
        <w:trPr>
          <w:trHeight w:val="380"/>
        </w:trPr>
        <w:tc>
          <w:tcPr>
            <w:tcW w:w="372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5C0F" w:rsidRPr="00A4793D" w:rsidRDefault="00785C0F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Align w:val="center"/>
          </w:tcPr>
          <w:p w:rsidR="00785C0F" w:rsidRPr="00A4793D" w:rsidRDefault="00785C0F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4,3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4,3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4,3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4,3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0F" w:rsidRPr="00A4793D" w:rsidTr="00785C0F">
        <w:tc>
          <w:tcPr>
            <w:tcW w:w="372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5C0F" w:rsidRPr="00A4793D" w:rsidRDefault="00785C0F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0F" w:rsidRPr="00A4793D" w:rsidTr="00785C0F">
        <w:tc>
          <w:tcPr>
            <w:tcW w:w="372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5C0F" w:rsidRPr="00A4793D" w:rsidRDefault="00785C0F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0F" w:rsidRPr="00A4793D" w:rsidTr="00785C0F">
        <w:tc>
          <w:tcPr>
            <w:tcW w:w="372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5C0F" w:rsidRPr="00A4793D" w:rsidRDefault="00785C0F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0F" w:rsidRPr="00A4793D" w:rsidTr="00785C0F">
        <w:tc>
          <w:tcPr>
            <w:tcW w:w="372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5C0F" w:rsidRPr="00A4793D" w:rsidRDefault="00785C0F" w:rsidP="0045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0F" w:rsidRPr="00A4793D" w:rsidTr="00785C0F">
        <w:tc>
          <w:tcPr>
            <w:tcW w:w="372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5C0F" w:rsidRPr="00A4793D" w:rsidRDefault="00785C0F" w:rsidP="0045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851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C0F" w:rsidRPr="00A4793D" w:rsidTr="00785C0F">
        <w:tc>
          <w:tcPr>
            <w:tcW w:w="372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85C0F" w:rsidRPr="00A4793D" w:rsidRDefault="00785C0F" w:rsidP="0045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785C0F" w:rsidRPr="00A4793D" w:rsidRDefault="00785C0F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785C0F" w:rsidRPr="00A4793D" w:rsidRDefault="00785C0F" w:rsidP="00785C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785C0F" w:rsidRPr="00A4793D" w:rsidRDefault="00785C0F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 w:val="restart"/>
            <w:tcBorders>
              <w:top w:val="single" w:sz="4" w:space="0" w:color="auto"/>
              <w:bottom w:val="nil"/>
            </w:tcBorders>
          </w:tcPr>
          <w:p w:rsidR="004570B2" w:rsidRPr="00A4793D" w:rsidRDefault="004570B2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0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9960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978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87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347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453,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36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91,7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392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68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68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69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830,5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84,7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84,2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26,8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91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866,8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1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6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6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6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6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6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851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709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70B2" w:rsidRPr="00A4793D" w:rsidTr="00933BFA">
        <w:tblPrEx>
          <w:tblBorders>
            <w:insideH w:val="nil"/>
          </w:tblBorders>
        </w:tblPrEx>
        <w:tc>
          <w:tcPr>
            <w:tcW w:w="372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570B2" w:rsidRPr="00A4793D" w:rsidRDefault="004570B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760</w:t>
            </w:r>
          </w:p>
        </w:tc>
        <w:tc>
          <w:tcPr>
            <w:tcW w:w="850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0</w:t>
            </w:r>
          </w:p>
        </w:tc>
        <w:tc>
          <w:tcPr>
            <w:tcW w:w="851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0</w:t>
            </w:r>
          </w:p>
        </w:tc>
        <w:tc>
          <w:tcPr>
            <w:tcW w:w="850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0</w:t>
            </w:r>
          </w:p>
        </w:tc>
        <w:tc>
          <w:tcPr>
            <w:tcW w:w="851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709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4570B2" w:rsidRPr="00A4793D" w:rsidRDefault="004570B2" w:rsidP="00457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570B2" w:rsidRPr="00A4793D" w:rsidRDefault="004570B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 w:val="restart"/>
            <w:vAlign w:val="center"/>
          </w:tcPr>
          <w:p w:rsidR="00BE4F1A" w:rsidRPr="00A4793D" w:rsidRDefault="00BE4F1A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  <w:vMerge w:val="restart"/>
            <w:vAlign w:val="center"/>
          </w:tcPr>
          <w:p w:rsidR="00BE4F1A" w:rsidRPr="00A4793D" w:rsidRDefault="00BE4F1A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бъектов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 и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, из них:</w:t>
            </w:r>
          </w:p>
        </w:tc>
        <w:tc>
          <w:tcPr>
            <w:tcW w:w="2126" w:type="dxa"/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R1110,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4001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3709,7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79704,2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989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483,9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9702,6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9202,2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BE4F1A" w:rsidRPr="00A4793D" w:rsidRDefault="00BE4F1A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BE4F1A" w:rsidRPr="00A4793D" w:rsidTr="00933BFA">
        <w:tc>
          <w:tcPr>
            <w:tcW w:w="372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4001 КВР 414 </w:t>
            </w:r>
          </w:p>
        </w:tc>
        <w:tc>
          <w:tcPr>
            <w:tcW w:w="425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5000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5000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</w:t>
            </w:r>
            <w:r w:rsidR="00933BFA" w:rsidRPr="00A4793D">
              <w:rPr>
                <w:rFonts w:ascii="Times New Roman" w:hAnsi="Times New Roman" w:cs="Times New Roman"/>
                <w:sz w:val="16"/>
                <w:szCs w:val="16"/>
              </w:rPr>
              <w:t>16 1 02 40010, КВР 000;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R1110, КВР 414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0010 КВР 414 </w:t>
            </w:r>
          </w:p>
        </w:tc>
        <w:tc>
          <w:tcPr>
            <w:tcW w:w="425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ЦСР 16 1 02 40010 КВР 414; 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BE4F1A" w:rsidRPr="00A4793D" w:rsidRDefault="00BE4F1A" w:rsidP="00553A41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BE4F1A" w:rsidRPr="00A4793D" w:rsidRDefault="00BE4F1A" w:rsidP="00553A41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0010 КВР 414; КЦСР 16 1 02 4И930 КВР 414; КЦСР 16 1 02 4П010 КВР 414; КЦСР 16 1 02 4И010 КВР 414;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00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505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50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F1A" w:rsidRPr="00A4793D" w:rsidRDefault="00BE4F1A" w:rsidP="00AE1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51110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51110 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 (технологическое присоединение к электрическим сетям) </w:t>
            </w:r>
            <w:hyperlink w:anchor="P5910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244,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 (технологическое присоединение (подключение) к системе водоснабжения и водоотведения) </w:t>
            </w:r>
            <w:hyperlink w:anchor="P5911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 (технологическое присоединение (подключение) к системе водоснабжения и водоотведения) </w:t>
            </w:r>
            <w:hyperlink w:anchor="P5912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о-монтажные работы по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Город 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промышленный парк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, промышленный парк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)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553A41" w:rsidRPr="00A4793D" w:rsidRDefault="00553A41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И010</w:t>
            </w:r>
            <w:r w:rsidR="00BE4F1A"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553A41" w:rsidRPr="00A4793D" w:rsidRDefault="00553A41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И010</w:t>
            </w:r>
            <w:r w:rsidR="00BE4F1A"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270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Пусконаладочные работы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д нагрузкой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Город 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промышленный парк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2 по ул. Березовой в г. Томске, промышленный парк </w:t>
            </w:r>
            <w:r w:rsidR="00A908F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1 в Северной промышленной зоне в г. Томске)</w:t>
            </w:r>
          </w:p>
        </w:tc>
        <w:tc>
          <w:tcPr>
            <w:tcW w:w="2126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40010 КВР244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BFA" w:rsidRPr="00A4793D" w:rsidTr="00933BFA">
        <w:tc>
          <w:tcPr>
            <w:tcW w:w="372" w:type="dxa"/>
            <w:vMerge w:val="restart"/>
            <w:vAlign w:val="center"/>
          </w:tcPr>
          <w:p w:rsidR="00933BFA" w:rsidRPr="00A4793D" w:rsidRDefault="00933BFA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270" w:type="dxa"/>
            <w:vMerge w:val="restart"/>
            <w:vAlign w:val="center"/>
          </w:tcPr>
          <w:p w:rsidR="00933BFA" w:rsidRPr="00A4793D" w:rsidRDefault="00933BFA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присоединение площадки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к электрическим сетям (1-й этап)</w:t>
            </w:r>
          </w:p>
        </w:tc>
        <w:tc>
          <w:tcPr>
            <w:tcW w:w="2126" w:type="dxa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851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851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709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567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933BFA" w:rsidRPr="00A4793D" w:rsidRDefault="00933BF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BFA" w:rsidRPr="00A4793D" w:rsidTr="00933BFA">
        <w:tc>
          <w:tcPr>
            <w:tcW w:w="372" w:type="dxa"/>
            <w:vMerge/>
          </w:tcPr>
          <w:p w:rsidR="00933BFA" w:rsidRPr="00A4793D" w:rsidRDefault="00933BF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933BFA" w:rsidRPr="00A4793D" w:rsidRDefault="00933BF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И010 КВР 414; КЦСР 16 1 02 40010 КВР 414</w:t>
            </w:r>
          </w:p>
        </w:tc>
        <w:tc>
          <w:tcPr>
            <w:tcW w:w="425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851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851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709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567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933BFA" w:rsidRPr="00A4793D" w:rsidRDefault="00933BF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BFA" w:rsidRPr="00A4793D" w:rsidTr="00933BFA">
        <w:tc>
          <w:tcPr>
            <w:tcW w:w="372" w:type="dxa"/>
            <w:vMerge/>
          </w:tcPr>
          <w:p w:rsidR="00933BFA" w:rsidRPr="00A4793D" w:rsidRDefault="00933BF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933BFA" w:rsidRPr="00A4793D" w:rsidRDefault="00933BF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985,29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985,29</w:t>
            </w:r>
          </w:p>
        </w:tc>
        <w:tc>
          <w:tcPr>
            <w:tcW w:w="709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33BFA" w:rsidRPr="00A4793D" w:rsidRDefault="00933BFA" w:rsidP="00933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933BFA" w:rsidRPr="00A4793D" w:rsidRDefault="00933BF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 w:val="restart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270" w:type="dxa"/>
            <w:vMerge w:val="restart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присоединение площадки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к электрическим сетям</w:t>
            </w:r>
          </w:p>
        </w:tc>
        <w:tc>
          <w:tcPr>
            <w:tcW w:w="2126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6,4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6,4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9,1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9,1</w:t>
            </w:r>
          </w:p>
        </w:tc>
        <w:tc>
          <w:tcPr>
            <w:tcW w:w="851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7,3</w:t>
            </w:r>
          </w:p>
        </w:tc>
        <w:tc>
          <w:tcPr>
            <w:tcW w:w="709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7,3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A41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6,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6,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9,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9,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7,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7,3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53A41" w:rsidRPr="00A4793D" w:rsidRDefault="00553A41" w:rsidP="0055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553A41" w:rsidRPr="00A4793D" w:rsidRDefault="00553A41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 w:val="restart"/>
            <w:vAlign w:val="center"/>
          </w:tcPr>
          <w:p w:rsidR="00BE4F1A" w:rsidRPr="00A4793D" w:rsidRDefault="00BE4F1A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270" w:type="dxa"/>
            <w:vMerge w:val="restart"/>
          </w:tcPr>
          <w:p w:rsidR="00BE4F1A" w:rsidRPr="00A4793D" w:rsidRDefault="00BE4F1A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ливневой канализации для площадки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ПИР)</w:t>
            </w:r>
          </w:p>
        </w:tc>
        <w:tc>
          <w:tcPr>
            <w:tcW w:w="2126" w:type="dxa"/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1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851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5</w:t>
            </w:r>
          </w:p>
        </w:tc>
        <w:tc>
          <w:tcPr>
            <w:tcW w:w="709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933BFA">
        <w:tc>
          <w:tcPr>
            <w:tcW w:w="372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A73522">
        <w:trPr>
          <w:trHeight w:val="307"/>
        </w:trPr>
        <w:tc>
          <w:tcPr>
            <w:tcW w:w="372" w:type="dxa"/>
            <w:vMerge w:val="restart"/>
            <w:vAlign w:val="center"/>
          </w:tcPr>
          <w:p w:rsidR="00BE4F1A" w:rsidRPr="00A4793D" w:rsidRDefault="00BE4F1A" w:rsidP="00B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270" w:type="dxa"/>
            <w:vMerge w:val="restart"/>
          </w:tcPr>
          <w:p w:rsidR="00BE4F1A" w:rsidRPr="00A4793D" w:rsidRDefault="00BE4F1A" w:rsidP="00BE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ливневой </w:t>
            </w: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нализации для площадки </w:t>
            </w:r>
            <w:r w:rsid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ая</w:t>
            </w:r>
            <w:r w:rsid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мышленного парка </w:t>
            </w:r>
            <w:r w:rsid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</w:t>
            </w:r>
            <w:r w:rsidR="00A47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ЦСР 16 1 02 4И930 КВР 41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1515,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878,8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636,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1A" w:rsidRPr="00A4793D" w:rsidTr="00A73522">
        <w:tc>
          <w:tcPr>
            <w:tcW w:w="372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F1A" w:rsidRPr="00A4793D" w:rsidRDefault="00BE4F1A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1515,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878,8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636,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E4F1A" w:rsidRPr="00A4793D" w:rsidRDefault="00BE4F1A" w:rsidP="00BE4F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BE4F1A" w:rsidRPr="00A4793D" w:rsidRDefault="00BE4F1A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4768" w:type="dxa"/>
            <w:gridSpan w:val="3"/>
            <w:vMerge w:val="restart"/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задаче 3</w:t>
            </w:r>
          </w:p>
        </w:tc>
        <w:tc>
          <w:tcPr>
            <w:tcW w:w="425" w:type="dxa"/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3709,7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79704,2</w:t>
            </w:r>
          </w:p>
        </w:tc>
        <w:tc>
          <w:tcPr>
            <w:tcW w:w="851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989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1483,9</w:t>
            </w:r>
          </w:p>
        </w:tc>
        <w:tc>
          <w:tcPr>
            <w:tcW w:w="851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9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9702,6</w:t>
            </w:r>
          </w:p>
        </w:tc>
        <w:tc>
          <w:tcPr>
            <w:tcW w:w="709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9202,2</w:t>
            </w:r>
          </w:p>
        </w:tc>
        <w:tc>
          <w:tcPr>
            <w:tcW w:w="567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4768" w:type="dxa"/>
            <w:gridSpan w:val="3"/>
            <w:vMerge/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851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851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5000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5000</w:t>
            </w:r>
          </w:p>
        </w:tc>
        <w:tc>
          <w:tcPr>
            <w:tcW w:w="709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567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4768" w:type="dxa"/>
            <w:gridSpan w:val="3"/>
            <w:vMerge/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851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851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9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567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4768" w:type="dxa"/>
            <w:gridSpan w:val="3"/>
            <w:vMerge/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851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851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567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4768" w:type="dxa"/>
            <w:gridSpan w:val="3"/>
            <w:vMerge/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blPrEx>
          <w:tblBorders>
            <w:insideH w:val="nil"/>
          </w:tblBorders>
        </w:tblPrEx>
        <w:tc>
          <w:tcPr>
            <w:tcW w:w="4768" w:type="dxa"/>
            <w:gridSpan w:val="3"/>
            <w:vMerge/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blPrEx>
          <w:tblBorders>
            <w:insideH w:val="nil"/>
          </w:tblBorders>
        </w:tblPrEx>
        <w:tc>
          <w:tcPr>
            <w:tcW w:w="4768" w:type="dxa"/>
            <w:gridSpan w:val="3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00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505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50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 w:val="restart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016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13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23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95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411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3F34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9241,</w:t>
            </w:r>
            <w:r w:rsidR="003F344F"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3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4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3F34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986,</w:t>
            </w:r>
            <w:r w:rsidR="003F344F"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3F34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7945,</w:t>
            </w:r>
            <w:r w:rsidR="003F344F"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48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5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293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522" w:rsidRPr="00A4793D" w:rsidTr="00A73522">
        <w:tblPrEx>
          <w:tblBorders>
            <w:insideH w:val="nil"/>
          </w:tblBorders>
        </w:tblPrEx>
        <w:tc>
          <w:tcPr>
            <w:tcW w:w="3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553A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A735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3522" w:rsidRPr="00A4793D" w:rsidRDefault="00A73522" w:rsidP="00553A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1486" w:rsidRPr="002A4E92" w:rsidRDefault="005A1486" w:rsidP="00950C2E">
      <w:pPr>
        <w:jc w:val="right"/>
      </w:pPr>
    </w:p>
    <w:sectPr w:rsidR="005A1486" w:rsidRPr="002A4E92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22667"/>
    <w:rsid w:val="004233B7"/>
    <w:rsid w:val="00441667"/>
    <w:rsid w:val="00441A4E"/>
    <w:rsid w:val="004570B2"/>
    <w:rsid w:val="004606AD"/>
    <w:rsid w:val="00464E25"/>
    <w:rsid w:val="00490AB0"/>
    <w:rsid w:val="004A5DD8"/>
    <w:rsid w:val="004A63F1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50C2E"/>
    <w:rsid w:val="00960198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4DA3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ACD6-C13C-44BB-9DB2-CE06DBF5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4</cp:revision>
  <cp:lastPrinted>2020-02-17T03:56:00Z</cp:lastPrinted>
  <dcterms:created xsi:type="dcterms:W3CDTF">2020-03-24T06:01:00Z</dcterms:created>
  <dcterms:modified xsi:type="dcterms:W3CDTF">2020-03-26T05:54:00Z</dcterms:modified>
</cp:coreProperties>
</file>